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114" w:type="dxa"/>
        <w:jc w:val="center"/>
        <w:tblLook w:val="04A0" w:firstRow="1" w:lastRow="0" w:firstColumn="1" w:lastColumn="0" w:noHBand="0" w:noVBand="1"/>
      </w:tblPr>
      <w:tblGrid>
        <w:gridCol w:w="1116"/>
        <w:gridCol w:w="1496"/>
        <w:gridCol w:w="1849"/>
        <w:gridCol w:w="1418"/>
        <w:gridCol w:w="22"/>
        <w:gridCol w:w="1679"/>
        <w:gridCol w:w="1252"/>
        <w:gridCol w:w="1062"/>
        <w:gridCol w:w="1496"/>
        <w:gridCol w:w="97"/>
        <w:gridCol w:w="6"/>
        <w:gridCol w:w="1262"/>
        <w:gridCol w:w="16"/>
        <w:gridCol w:w="107"/>
        <w:gridCol w:w="1236"/>
      </w:tblGrid>
      <w:tr w:rsidR="00D17C1C" w:rsidRPr="00401E05" w:rsidTr="00E72155">
        <w:trPr>
          <w:cantSplit/>
          <w:trHeight w:val="432"/>
          <w:jc w:val="center"/>
        </w:trPr>
        <w:tc>
          <w:tcPr>
            <w:tcW w:w="7580" w:type="dxa"/>
            <w:gridSpan w:val="6"/>
            <w:vAlign w:val="center"/>
          </w:tcPr>
          <w:p w:rsidR="00D17C1C" w:rsidRPr="00401E05" w:rsidRDefault="00D17C1C" w:rsidP="00986B5D">
            <w:pPr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Semester : </w:t>
            </w:r>
            <w:r w:rsidR="00983E3F">
              <w:rPr>
                <w:rFonts w:ascii="Times New Roman" w:hAnsi="Times New Roman" w:cs="Times New Roman"/>
                <w:b/>
              </w:rPr>
              <w:t>I</w:t>
            </w:r>
            <w:r w:rsidR="00986B5D">
              <w:rPr>
                <w:rFonts w:ascii="Times New Roman" w:hAnsi="Times New Roman" w:cs="Times New Roman"/>
                <w:b/>
              </w:rPr>
              <w:t>II</w:t>
            </w:r>
            <w:r w:rsidRPr="00401E05">
              <w:rPr>
                <w:rFonts w:ascii="Times New Roman" w:hAnsi="Times New Roman" w:cs="Times New Roman"/>
                <w:b/>
              </w:rPr>
              <w:t xml:space="preserve"> – </w:t>
            </w:r>
            <w:r w:rsidR="00B125F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6534" w:type="dxa"/>
            <w:gridSpan w:val="9"/>
            <w:vAlign w:val="center"/>
          </w:tcPr>
          <w:p w:rsidR="00D17C1C" w:rsidRPr="00401E05" w:rsidRDefault="00D17C1C" w:rsidP="00986B5D">
            <w:pPr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Room No. : </w:t>
            </w:r>
            <w:r w:rsidR="00983E3F">
              <w:rPr>
                <w:rFonts w:ascii="Times New Roman" w:hAnsi="Times New Roman" w:cs="Times New Roman"/>
                <w:b/>
              </w:rPr>
              <w:t xml:space="preserve"> CV</w:t>
            </w:r>
          </w:p>
        </w:tc>
      </w:tr>
      <w:tr w:rsidR="0046154A" w:rsidRPr="00401E05" w:rsidTr="00E72155">
        <w:trPr>
          <w:cantSplit/>
          <w:trHeight w:val="432"/>
          <w:jc w:val="center"/>
        </w:trPr>
        <w:tc>
          <w:tcPr>
            <w:tcW w:w="1116" w:type="dxa"/>
            <w:tcBorders>
              <w:tl2br w:val="single" w:sz="4" w:space="0" w:color="auto"/>
            </w:tcBorders>
            <w:vAlign w:val="center"/>
          </w:tcPr>
          <w:p w:rsidR="003E320A" w:rsidRPr="00401E05" w:rsidRDefault="003E320A" w:rsidP="003E3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       Time</w:t>
            </w:r>
          </w:p>
          <w:p w:rsidR="00C37F80" w:rsidRPr="00401E05" w:rsidRDefault="003E320A" w:rsidP="003E320A">
            <w:pPr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  Day</w:t>
            </w:r>
          </w:p>
        </w:tc>
        <w:tc>
          <w:tcPr>
            <w:tcW w:w="1496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8 – 9 </w:t>
            </w:r>
          </w:p>
        </w:tc>
        <w:tc>
          <w:tcPr>
            <w:tcW w:w="1849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9 – 10 </w:t>
            </w:r>
          </w:p>
        </w:tc>
        <w:tc>
          <w:tcPr>
            <w:tcW w:w="1440" w:type="dxa"/>
            <w:gridSpan w:val="2"/>
            <w:vAlign w:val="center"/>
          </w:tcPr>
          <w:p w:rsidR="00C37F80" w:rsidRPr="00401E05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10 – 10.30 </w:t>
            </w:r>
          </w:p>
        </w:tc>
        <w:tc>
          <w:tcPr>
            <w:tcW w:w="1679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10.30 – 11.30 </w:t>
            </w:r>
          </w:p>
        </w:tc>
        <w:tc>
          <w:tcPr>
            <w:tcW w:w="1252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11.30 – 12.30 </w:t>
            </w:r>
          </w:p>
        </w:tc>
        <w:tc>
          <w:tcPr>
            <w:tcW w:w="1062" w:type="dxa"/>
            <w:vAlign w:val="center"/>
          </w:tcPr>
          <w:p w:rsidR="00C37F80" w:rsidRPr="00401E05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12.30 – 2 </w:t>
            </w:r>
          </w:p>
        </w:tc>
        <w:tc>
          <w:tcPr>
            <w:tcW w:w="1599" w:type="dxa"/>
            <w:gridSpan w:val="3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2 – 3 </w:t>
            </w:r>
          </w:p>
        </w:tc>
        <w:tc>
          <w:tcPr>
            <w:tcW w:w="1385" w:type="dxa"/>
            <w:gridSpan w:val="3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3 – 4 </w:t>
            </w:r>
          </w:p>
        </w:tc>
        <w:tc>
          <w:tcPr>
            <w:tcW w:w="1236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4 – 5 </w:t>
            </w:r>
          </w:p>
        </w:tc>
      </w:tr>
      <w:tr w:rsidR="00CC4141" w:rsidRPr="00401E05" w:rsidTr="00CC4141">
        <w:trPr>
          <w:cantSplit/>
          <w:trHeight w:val="432"/>
          <w:jc w:val="center"/>
        </w:trPr>
        <w:tc>
          <w:tcPr>
            <w:tcW w:w="1116" w:type="dxa"/>
            <w:vAlign w:val="center"/>
          </w:tcPr>
          <w:p w:rsidR="00CC4141" w:rsidRPr="00401E05" w:rsidRDefault="00CC4141" w:rsidP="003E3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496" w:type="dxa"/>
            <w:vAlign w:val="center"/>
          </w:tcPr>
          <w:p w:rsidR="00CC4141" w:rsidRDefault="00CC4141" w:rsidP="00704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MAT31</w:t>
            </w:r>
          </w:p>
          <w:p w:rsidR="00CC4141" w:rsidRPr="00401E05" w:rsidRDefault="00CC4141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20" w:type="dxa"/>
            <w:gridSpan w:val="5"/>
            <w:vAlign w:val="center"/>
          </w:tcPr>
          <w:p w:rsidR="00CC4141" w:rsidRPr="00CC4141" w:rsidRDefault="00CC4141" w:rsidP="00CC4141">
            <w:pPr>
              <w:jc w:val="center"/>
              <w:rPr>
                <w:sz w:val="24"/>
              </w:rPr>
            </w:pPr>
            <w:r w:rsidRPr="008D271B">
              <w:rPr>
                <w:b/>
                <w:sz w:val="24"/>
              </w:rPr>
              <w:t>21CV35 –</w:t>
            </w:r>
            <w:r>
              <w:rPr>
                <w:b/>
                <w:sz w:val="24"/>
              </w:rPr>
              <w:t xml:space="preserve"> Non-Dip </w:t>
            </w:r>
            <w:r w:rsidRPr="00AB55B7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CSG+SXL</w:t>
            </w:r>
            <w:r w:rsidRPr="00AB55B7">
              <w:rPr>
                <w:b/>
                <w:sz w:val="24"/>
              </w:rPr>
              <w:t>)</w:t>
            </w:r>
          </w:p>
        </w:tc>
        <w:tc>
          <w:tcPr>
            <w:tcW w:w="1062" w:type="dxa"/>
            <w:vMerge w:val="restart"/>
            <w:textDirection w:val="btLr"/>
            <w:vAlign w:val="center"/>
          </w:tcPr>
          <w:p w:rsidR="00CC4141" w:rsidRPr="00401E05" w:rsidRDefault="00CC4141" w:rsidP="00C37F8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Lunch Break</w:t>
            </w:r>
          </w:p>
        </w:tc>
        <w:tc>
          <w:tcPr>
            <w:tcW w:w="4220" w:type="dxa"/>
            <w:gridSpan w:val="7"/>
            <w:vAlign w:val="center"/>
          </w:tcPr>
          <w:p w:rsidR="00E72155" w:rsidRPr="00AB55B7" w:rsidRDefault="00CC4141" w:rsidP="00E7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71B">
              <w:rPr>
                <w:b/>
                <w:sz w:val="24"/>
              </w:rPr>
              <w:t>21CV35 –</w:t>
            </w:r>
            <w:r>
              <w:rPr>
                <w:b/>
                <w:sz w:val="24"/>
              </w:rPr>
              <w:t xml:space="preserve"> Dip </w:t>
            </w:r>
            <w:r w:rsidRPr="00AB55B7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ADJ+NDP</w:t>
            </w:r>
            <w:r w:rsidRPr="00AB55B7">
              <w:rPr>
                <w:b/>
                <w:sz w:val="24"/>
              </w:rPr>
              <w:t>)</w:t>
            </w:r>
          </w:p>
          <w:p w:rsidR="00CC4141" w:rsidRPr="00AB55B7" w:rsidRDefault="00CC4141" w:rsidP="00A653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4141" w:rsidRPr="00401E05" w:rsidTr="00E72155">
        <w:trPr>
          <w:cantSplit/>
          <w:trHeight w:val="432"/>
          <w:jc w:val="center"/>
        </w:trPr>
        <w:tc>
          <w:tcPr>
            <w:tcW w:w="1116" w:type="dxa"/>
            <w:vAlign w:val="center"/>
          </w:tcPr>
          <w:p w:rsidR="00CC4141" w:rsidRPr="00401E05" w:rsidRDefault="00CC4141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Tue</w:t>
            </w:r>
          </w:p>
        </w:tc>
        <w:tc>
          <w:tcPr>
            <w:tcW w:w="1496" w:type="dxa"/>
            <w:vAlign w:val="center"/>
          </w:tcPr>
          <w:p w:rsidR="00CC4141" w:rsidRDefault="00CC4141" w:rsidP="00D32AA5">
            <w:pPr>
              <w:jc w:val="center"/>
              <w:rPr>
                <w:sz w:val="24"/>
              </w:rPr>
            </w:pPr>
            <w:r w:rsidRPr="00983E3F">
              <w:rPr>
                <w:sz w:val="24"/>
              </w:rPr>
              <w:t>21CV33</w:t>
            </w:r>
          </w:p>
          <w:p w:rsidR="00CC4141" w:rsidRPr="00401E05" w:rsidRDefault="00CC4141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SRG)</w:t>
            </w:r>
          </w:p>
        </w:tc>
        <w:tc>
          <w:tcPr>
            <w:tcW w:w="1849" w:type="dxa"/>
            <w:vAlign w:val="center"/>
          </w:tcPr>
          <w:p w:rsidR="00CC4141" w:rsidRDefault="00CC4141" w:rsidP="00CC4141">
            <w:pPr>
              <w:jc w:val="center"/>
              <w:rPr>
                <w:sz w:val="24"/>
              </w:rPr>
            </w:pPr>
            <w:r w:rsidRPr="00983E3F">
              <w:rPr>
                <w:sz w:val="24"/>
              </w:rPr>
              <w:t>21CV32</w:t>
            </w:r>
          </w:p>
          <w:p w:rsidR="00CC4141" w:rsidRPr="00AB55B7" w:rsidRDefault="00CC4141" w:rsidP="00CC4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GBP</w:t>
            </w:r>
            <w:r>
              <w:rPr>
                <w:sz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CC4141" w:rsidRPr="00AB55B7" w:rsidRDefault="00CC4141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C4141" w:rsidRDefault="00CC4141" w:rsidP="00CC41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MAT31</w:t>
            </w:r>
          </w:p>
          <w:p w:rsidR="00CC4141" w:rsidRPr="00AB55B7" w:rsidRDefault="00CC4141" w:rsidP="00CC4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2" w:type="dxa"/>
            <w:vAlign w:val="center"/>
          </w:tcPr>
          <w:p w:rsidR="00E72155" w:rsidRDefault="00E72155" w:rsidP="00E72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CV34</w:t>
            </w:r>
          </w:p>
          <w:p w:rsidR="00CC4141" w:rsidRPr="00AB55B7" w:rsidRDefault="00E72155" w:rsidP="00E72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BS)</w:t>
            </w:r>
          </w:p>
        </w:tc>
        <w:tc>
          <w:tcPr>
            <w:tcW w:w="1062" w:type="dxa"/>
            <w:vMerge/>
            <w:vAlign w:val="center"/>
          </w:tcPr>
          <w:p w:rsidR="00CC4141" w:rsidRPr="00401E05" w:rsidRDefault="00CC4141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Align w:val="center"/>
          </w:tcPr>
          <w:p w:rsidR="00CC4141" w:rsidRDefault="00CC4141" w:rsidP="00461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MATDIP31</w:t>
            </w:r>
          </w:p>
          <w:p w:rsidR="00CC4141" w:rsidRPr="00AB55B7" w:rsidRDefault="00CC4141" w:rsidP="004615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)</w:t>
            </w:r>
          </w:p>
        </w:tc>
        <w:tc>
          <w:tcPr>
            <w:tcW w:w="1365" w:type="dxa"/>
            <w:gridSpan w:val="3"/>
            <w:vAlign w:val="center"/>
          </w:tcPr>
          <w:p w:rsidR="00CC4141" w:rsidRPr="00AB55B7" w:rsidRDefault="00CC4141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CC4141" w:rsidRPr="00AB55B7" w:rsidRDefault="00CC4141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2AA5" w:rsidRPr="00401E05" w:rsidTr="00CC4141">
        <w:trPr>
          <w:cantSplit/>
          <w:trHeight w:val="432"/>
          <w:jc w:val="center"/>
        </w:trPr>
        <w:tc>
          <w:tcPr>
            <w:tcW w:w="1116" w:type="dxa"/>
            <w:vAlign w:val="center"/>
          </w:tcPr>
          <w:p w:rsidR="00D32AA5" w:rsidRPr="00401E05" w:rsidRDefault="00D32AA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1496" w:type="dxa"/>
            <w:vAlign w:val="center"/>
          </w:tcPr>
          <w:p w:rsidR="00D32AA5" w:rsidRPr="00401E05" w:rsidRDefault="00D32AA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0" w:type="dxa"/>
            <w:gridSpan w:val="5"/>
            <w:vAlign w:val="center"/>
          </w:tcPr>
          <w:p w:rsidR="00CC4141" w:rsidRPr="00AB55B7" w:rsidRDefault="00CC4141" w:rsidP="00CC4141">
            <w:pPr>
              <w:jc w:val="center"/>
              <w:rPr>
                <w:b/>
                <w:sz w:val="24"/>
              </w:rPr>
            </w:pPr>
            <w:r w:rsidRPr="00A653B5">
              <w:rPr>
                <w:b/>
                <w:sz w:val="24"/>
              </w:rPr>
              <w:t>21CV33</w:t>
            </w:r>
            <w:r>
              <w:rPr>
                <w:b/>
                <w:sz w:val="24"/>
              </w:rPr>
              <w:t xml:space="preserve"> - </w:t>
            </w:r>
            <w:r w:rsidRPr="00AB55B7">
              <w:rPr>
                <w:b/>
                <w:sz w:val="24"/>
              </w:rPr>
              <w:t>(</w:t>
            </w:r>
            <w:r w:rsidR="00E72155">
              <w:rPr>
                <w:b/>
                <w:sz w:val="24"/>
              </w:rPr>
              <w:t>SRG+MNS</w:t>
            </w:r>
            <w:r w:rsidRPr="00AB55B7">
              <w:rPr>
                <w:b/>
                <w:sz w:val="24"/>
              </w:rPr>
              <w:t>)</w:t>
            </w:r>
          </w:p>
          <w:p w:rsidR="00D32AA5" w:rsidRPr="00A653B5" w:rsidRDefault="00CC4141" w:rsidP="00CC4141">
            <w:pPr>
              <w:jc w:val="center"/>
              <w:rPr>
                <w:b/>
                <w:sz w:val="24"/>
              </w:rPr>
            </w:pPr>
            <w:r w:rsidRPr="00A653B5">
              <w:rPr>
                <w:b/>
                <w:sz w:val="24"/>
              </w:rPr>
              <w:t>21CV32</w:t>
            </w:r>
            <w:r w:rsidR="00E72155">
              <w:rPr>
                <w:b/>
                <w:sz w:val="24"/>
              </w:rPr>
              <w:t xml:space="preserve"> - (GBP+SP</w:t>
            </w:r>
            <w:r w:rsidRPr="00AB55B7">
              <w:rPr>
                <w:b/>
                <w:sz w:val="24"/>
              </w:rPr>
              <w:t>)</w:t>
            </w:r>
          </w:p>
        </w:tc>
        <w:tc>
          <w:tcPr>
            <w:tcW w:w="1062" w:type="dxa"/>
            <w:vMerge/>
            <w:vAlign w:val="center"/>
          </w:tcPr>
          <w:p w:rsidR="00D32AA5" w:rsidRPr="00401E05" w:rsidRDefault="00D32AA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32AA5" w:rsidRDefault="00D32AA5" w:rsidP="00D32A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MATDIP31</w:t>
            </w:r>
          </w:p>
          <w:p w:rsidR="0046154A" w:rsidRPr="00401E05" w:rsidRDefault="0046154A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)</w:t>
            </w:r>
          </w:p>
        </w:tc>
        <w:tc>
          <w:tcPr>
            <w:tcW w:w="1385" w:type="dxa"/>
            <w:gridSpan w:val="3"/>
            <w:vAlign w:val="center"/>
          </w:tcPr>
          <w:p w:rsidR="00E72155" w:rsidRDefault="00E72155" w:rsidP="00E72155">
            <w:pPr>
              <w:jc w:val="center"/>
              <w:rPr>
                <w:sz w:val="24"/>
              </w:rPr>
            </w:pPr>
            <w:r w:rsidRPr="00983E3F">
              <w:rPr>
                <w:sz w:val="24"/>
              </w:rPr>
              <w:t>21CV32</w:t>
            </w:r>
          </w:p>
          <w:p w:rsidR="00D32AA5" w:rsidRPr="00401E05" w:rsidRDefault="00E72155" w:rsidP="00E7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(GBP)</w:t>
            </w:r>
          </w:p>
        </w:tc>
        <w:tc>
          <w:tcPr>
            <w:tcW w:w="1236" w:type="dxa"/>
            <w:vAlign w:val="center"/>
          </w:tcPr>
          <w:p w:rsidR="00E72155" w:rsidRDefault="00E72155" w:rsidP="00E72155">
            <w:pPr>
              <w:jc w:val="center"/>
              <w:rPr>
                <w:sz w:val="24"/>
              </w:rPr>
            </w:pPr>
            <w:r w:rsidRPr="00983E3F">
              <w:rPr>
                <w:sz w:val="24"/>
              </w:rPr>
              <w:t>21CV33</w:t>
            </w:r>
          </w:p>
          <w:p w:rsidR="00D32AA5" w:rsidRPr="00401E05" w:rsidRDefault="00E72155" w:rsidP="00E7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(SRG)</w:t>
            </w:r>
          </w:p>
        </w:tc>
      </w:tr>
      <w:tr w:rsidR="00E72155" w:rsidRPr="00401E05" w:rsidTr="006617C6">
        <w:trPr>
          <w:cantSplit/>
          <w:trHeight w:val="432"/>
          <w:jc w:val="center"/>
        </w:trPr>
        <w:tc>
          <w:tcPr>
            <w:tcW w:w="1116" w:type="dxa"/>
            <w:vAlign w:val="center"/>
          </w:tcPr>
          <w:p w:rsidR="00E72155" w:rsidRPr="00401E05" w:rsidRDefault="00E7215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Thu</w:t>
            </w:r>
          </w:p>
        </w:tc>
        <w:tc>
          <w:tcPr>
            <w:tcW w:w="1496" w:type="dxa"/>
            <w:vAlign w:val="center"/>
          </w:tcPr>
          <w:p w:rsidR="00E72155" w:rsidRDefault="00E72155" w:rsidP="00E72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CV34</w:t>
            </w:r>
          </w:p>
          <w:p w:rsidR="00E72155" w:rsidRPr="00401E05" w:rsidRDefault="00E72155" w:rsidP="00E72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BS)</w:t>
            </w:r>
          </w:p>
        </w:tc>
        <w:tc>
          <w:tcPr>
            <w:tcW w:w="6220" w:type="dxa"/>
            <w:gridSpan w:val="5"/>
            <w:vAlign w:val="center"/>
          </w:tcPr>
          <w:p w:rsidR="00E72155" w:rsidRDefault="00E72155" w:rsidP="00E72155">
            <w:pPr>
              <w:jc w:val="center"/>
              <w:rPr>
                <w:b/>
                <w:sz w:val="24"/>
              </w:rPr>
            </w:pPr>
            <w:r w:rsidRPr="00A653B5">
              <w:rPr>
                <w:b/>
                <w:sz w:val="24"/>
              </w:rPr>
              <w:t>21CV33</w:t>
            </w:r>
            <w:r>
              <w:rPr>
                <w:b/>
                <w:sz w:val="24"/>
              </w:rPr>
              <w:t xml:space="preserve"> - </w:t>
            </w:r>
            <w:r w:rsidRPr="00AB55B7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SRG</w:t>
            </w:r>
            <w:bookmarkStart w:id="0" w:name="_GoBack"/>
            <w:bookmarkEnd w:id="0"/>
            <w:r>
              <w:rPr>
                <w:b/>
                <w:sz w:val="24"/>
              </w:rPr>
              <w:t>+SZH</w:t>
            </w:r>
            <w:r w:rsidRPr="00AB55B7">
              <w:rPr>
                <w:b/>
                <w:sz w:val="24"/>
              </w:rPr>
              <w:t>)</w:t>
            </w:r>
          </w:p>
          <w:p w:rsidR="00E72155" w:rsidRPr="00E72155" w:rsidRDefault="00E72155" w:rsidP="00E72155">
            <w:pPr>
              <w:jc w:val="center"/>
              <w:rPr>
                <w:b/>
                <w:sz w:val="24"/>
              </w:rPr>
            </w:pPr>
            <w:r w:rsidRPr="00A653B5">
              <w:rPr>
                <w:b/>
                <w:sz w:val="24"/>
              </w:rPr>
              <w:t>21CV32</w:t>
            </w:r>
            <w:r>
              <w:rPr>
                <w:b/>
                <w:sz w:val="24"/>
              </w:rPr>
              <w:t xml:space="preserve"> - (GBP+PN</w:t>
            </w:r>
            <w:r w:rsidRPr="00AB55B7">
              <w:rPr>
                <w:b/>
                <w:sz w:val="24"/>
              </w:rPr>
              <w:t>)</w:t>
            </w:r>
          </w:p>
        </w:tc>
        <w:tc>
          <w:tcPr>
            <w:tcW w:w="1062" w:type="dxa"/>
            <w:vMerge/>
            <w:vAlign w:val="center"/>
          </w:tcPr>
          <w:p w:rsidR="00E72155" w:rsidRPr="00401E05" w:rsidRDefault="00E7215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E72155" w:rsidRDefault="00E72155" w:rsidP="00461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MATDIP31</w:t>
            </w:r>
          </w:p>
          <w:p w:rsidR="00E72155" w:rsidRPr="00401E05" w:rsidRDefault="00E72155" w:rsidP="004615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)</w:t>
            </w:r>
          </w:p>
        </w:tc>
        <w:tc>
          <w:tcPr>
            <w:tcW w:w="1385" w:type="dxa"/>
            <w:gridSpan w:val="3"/>
            <w:vAlign w:val="center"/>
          </w:tcPr>
          <w:p w:rsidR="00E72155" w:rsidRPr="00401E05" w:rsidRDefault="00E7215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  <w:vAlign w:val="center"/>
          </w:tcPr>
          <w:p w:rsidR="00E72155" w:rsidRPr="00401E05" w:rsidRDefault="00E7215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4141" w:rsidRPr="00401E05" w:rsidTr="00E72155">
        <w:trPr>
          <w:cantSplit/>
          <w:trHeight w:val="432"/>
          <w:jc w:val="center"/>
        </w:trPr>
        <w:tc>
          <w:tcPr>
            <w:tcW w:w="1116" w:type="dxa"/>
            <w:vAlign w:val="center"/>
          </w:tcPr>
          <w:p w:rsidR="00CC4141" w:rsidRPr="00401E05" w:rsidRDefault="00CC4141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1496" w:type="dxa"/>
            <w:vAlign w:val="center"/>
          </w:tcPr>
          <w:p w:rsidR="00CC4141" w:rsidRDefault="00CC4141" w:rsidP="00461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MATDIP31</w:t>
            </w:r>
          </w:p>
          <w:p w:rsidR="00CC4141" w:rsidRPr="00401E05" w:rsidRDefault="00CC4141" w:rsidP="004615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)</w:t>
            </w:r>
          </w:p>
        </w:tc>
        <w:tc>
          <w:tcPr>
            <w:tcW w:w="1849" w:type="dxa"/>
          </w:tcPr>
          <w:p w:rsidR="00E72155" w:rsidRDefault="00E72155" w:rsidP="00E72155">
            <w:pPr>
              <w:jc w:val="center"/>
              <w:rPr>
                <w:sz w:val="24"/>
              </w:rPr>
            </w:pPr>
            <w:r w:rsidRPr="00983E3F">
              <w:rPr>
                <w:sz w:val="24"/>
              </w:rPr>
              <w:t>21CV33</w:t>
            </w:r>
          </w:p>
          <w:p w:rsidR="00CC4141" w:rsidRPr="00401E05" w:rsidRDefault="00E72155" w:rsidP="00E72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SRG)</w:t>
            </w:r>
          </w:p>
        </w:tc>
        <w:tc>
          <w:tcPr>
            <w:tcW w:w="1418" w:type="dxa"/>
          </w:tcPr>
          <w:p w:rsidR="00CC4141" w:rsidRPr="00401E05" w:rsidRDefault="00CC4141" w:rsidP="00E72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E72155" w:rsidRDefault="00E72155" w:rsidP="00E72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CV34</w:t>
            </w:r>
          </w:p>
          <w:p w:rsidR="00CC4141" w:rsidRPr="00401E05" w:rsidRDefault="00E72155" w:rsidP="00E72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BS)</w:t>
            </w:r>
          </w:p>
        </w:tc>
        <w:tc>
          <w:tcPr>
            <w:tcW w:w="1252" w:type="dxa"/>
          </w:tcPr>
          <w:p w:rsidR="00E72155" w:rsidRDefault="00E72155" w:rsidP="00E72155">
            <w:pPr>
              <w:jc w:val="center"/>
              <w:rPr>
                <w:sz w:val="24"/>
              </w:rPr>
            </w:pPr>
            <w:r w:rsidRPr="00983E3F">
              <w:rPr>
                <w:sz w:val="24"/>
              </w:rPr>
              <w:t>21CV32</w:t>
            </w:r>
          </w:p>
          <w:p w:rsidR="00CC4141" w:rsidRPr="00401E05" w:rsidRDefault="00E72155" w:rsidP="00E72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GBP)</w:t>
            </w:r>
          </w:p>
        </w:tc>
        <w:tc>
          <w:tcPr>
            <w:tcW w:w="1062" w:type="dxa"/>
            <w:vMerge/>
            <w:vAlign w:val="center"/>
          </w:tcPr>
          <w:p w:rsidR="00CC4141" w:rsidRPr="00401E05" w:rsidRDefault="00CC4141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CC4141" w:rsidRDefault="00CC4141" w:rsidP="00D32A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MAT31</w:t>
            </w:r>
          </w:p>
          <w:p w:rsidR="00CC4141" w:rsidRPr="00401E05" w:rsidRDefault="00CC4141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4" w:type="dxa"/>
            <w:gridSpan w:val="3"/>
            <w:vAlign w:val="center"/>
          </w:tcPr>
          <w:p w:rsidR="00CC4141" w:rsidRDefault="00CC4141" w:rsidP="00041255">
            <w:pPr>
              <w:jc w:val="center"/>
              <w:rPr>
                <w:sz w:val="24"/>
              </w:rPr>
            </w:pPr>
            <w:r w:rsidRPr="00341808">
              <w:rPr>
                <w:sz w:val="24"/>
              </w:rPr>
              <w:t>21CV38X</w:t>
            </w:r>
          </w:p>
          <w:p w:rsidR="00CC4141" w:rsidRPr="00401E05" w:rsidRDefault="00CC4141" w:rsidP="000412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SP)</w:t>
            </w:r>
          </w:p>
        </w:tc>
        <w:tc>
          <w:tcPr>
            <w:tcW w:w="1343" w:type="dxa"/>
            <w:gridSpan w:val="2"/>
            <w:vAlign w:val="center"/>
          </w:tcPr>
          <w:p w:rsidR="00CC4141" w:rsidRDefault="00CC4141" w:rsidP="00D32A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CIP37</w:t>
            </w:r>
          </w:p>
          <w:p w:rsidR="00CC4141" w:rsidRPr="00401E05" w:rsidRDefault="00CC4141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)</w:t>
            </w:r>
          </w:p>
        </w:tc>
      </w:tr>
      <w:tr w:rsidR="0046154A" w:rsidRPr="00401E05" w:rsidTr="00E72155">
        <w:trPr>
          <w:cantSplit/>
          <w:trHeight w:val="432"/>
          <w:jc w:val="center"/>
        </w:trPr>
        <w:tc>
          <w:tcPr>
            <w:tcW w:w="1116" w:type="dxa"/>
            <w:vAlign w:val="center"/>
          </w:tcPr>
          <w:p w:rsidR="00D32AA5" w:rsidRPr="00401E05" w:rsidRDefault="00D32AA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1496" w:type="dxa"/>
            <w:vAlign w:val="center"/>
          </w:tcPr>
          <w:p w:rsidR="00D32AA5" w:rsidRDefault="00041255" w:rsidP="00D32AA5">
            <w:pPr>
              <w:jc w:val="center"/>
              <w:rPr>
                <w:sz w:val="24"/>
              </w:rPr>
            </w:pPr>
            <w:r w:rsidRPr="00341808">
              <w:rPr>
                <w:sz w:val="24"/>
              </w:rPr>
              <w:t>21CV38X</w:t>
            </w:r>
          </w:p>
          <w:p w:rsidR="00041255" w:rsidRPr="00401E05" w:rsidRDefault="00041255" w:rsidP="00D32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(SP)</w:t>
            </w:r>
          </w:p>
        </w:tc>
        <w:tc>
          <w:tcPr>
            <w:tcW w:w="1849" w:type="dxa"/>
          </w:tcPr>
          <w:p w:rsidR="00CC4141" w:rsidRDefault="00CC4141" w:rsidP="00CC41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MAT31</w:t>
            </w:r>
          </w:p>
          <w:p w:rsidR="00D32AA5" w:rsidRPr="00AB55B7" w:rsidRDefault="00CC4141" w:rsidP="00CC4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gridSpan w:val="2"/>
          </w:tcPr>
          <w:p w:rsidR="00D32AA5" w:rsidRPr="00AB55B7" w:rsidRDefault="00D32AA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</w:tcPr>
          <w:p w:rsidR="00E72155" w:rsidRDefault="00E72155" w:rsidP="00E72155">
            <w:pPr>
              <w:jc w:val="center"/>
              <w:rPr>
                <w:sz w:val="24"/>
              </w:rPr>
            </w:pPr>
            <w:r w:rsidRPr="00983E3F">
              <w:rPr>
                <w:sz w:val="24"/>
              </w:rPr>
              <w:t>21CV32</w:t>
            </w:r>
          </w:p>
          <w:p w:rsidR="00D32AA5" w:rsidRPr="00AB55B7" w:rsidRDefault="00E72155" w:rsidP="00E72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GBP)</w:t>
            </w:r>
          </w:p>
        </w:tc>
        <w:tc>
          <w:tcPr>
            <w:tcW w:w="1252" w:type="dxa"/>
          </w:tcPr>
          <w:p w:rsidR="00E72155" w:rsidRDefault="00E72155" w:rsidP="00E72155">
            <w:pPr>
              <w:jc w:val="center"/>
              <w:rPr>
                <w:sz w:val="24"/>
              </w:rPr>
            </w:pPr>
            <w:r w:rsidRPr="00983E3F">
              <w:rPr>
                <w:sz w:val="24"/>
              </w:rPr>
              <w:t>21CV33</w:t>
            </w:r>
          </w:p>
          <w:p w:rsidR="00D32AA5" w:rsidRPr="00AB55B7" w:rsidRDefault="00E72155" w:rsidP="00E72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SRG)</w:t>
            </w:r>
          </w:p>
        </w:tc>
        <w:tc>
          <w:tcPr>
            <w:tcW w:w="1062" w:type="dxa"/>
            <w:vMerge/>
            <w:vAlign w:val="center"/>
          </w:tcPr>
          <w:p w:rsidR="00D32AA5" w:rsidRPr="00401E05" w:rsidRDefault="00D32AA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0" w:type="dxa"/>
            <w:gridSpan w:val="7"/>
            <w:vAlign w:val="center"/>
          </w:tcPr>
          <w:p w:rsidR="00D32AA5" w:rsidRPr="00401E05" w:rsidRDefault="00D32AA5" w:rsidP="00D32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3AAE" w:rsidRPr="00CD3AAE" w:rsidRDefault="00CD3AAE" w:rsidP="00065EF1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 :</w:t>
      </w:r>
      <w:proofErr w:type="gramEnd"/>
      <w:r>
        <w:rPr>
          <w:rFonts w:ascii="Times New Roman" w:hAnsi="Times New Roman" w:cs="Times New Roman"/>
          <w:b/>
        </w:rPr>
        <w:t xml:space="preserve"> Tutorial Cla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1717"/>
        <w:gridCol w:w="5156"/>
        <w:gridCol w:w="3578"/>
      </w:tblGrid>
      <w:tr w:rsidR="00C37F80" w:rsidRPr="00E42FF3" w:rsidTr="00065EF1">
        <w:trPr>
          <w:trHeight w:val="288"/>
          <w:jc w:val="center"/>
        </w:trPr>
        <w:tc>
          <w:tcPr>
            <w:tcW w:w="944" w:type="dxa"/>
            <w:vAlign w:val="center"/>
          </w:tcPr>
          <w:p w:rsidR="00C37F80" w:rsidRPr="00E42FF3" w:rsidRDefault="00C37F80" w:rsidP="00065EF1">
            <w:pPr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1717" w:type="dxa"/>
            <w:vAlign w:val="center"/>
          </w:tcPr>
          <w:p w:rsidR="00C37F80" w:rsidRPr="00E42FF3" w:rsidRDefault="00C37F80" w:rsidP="00065EF1">
            <w:pPr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5156" w:type="dxa"/>
            <w:vAlign w:val="center"/>
          </w:tcPr>
          <w:p w:rsidR="00C37F80" w:rsidRPr="00E42FF3" w:rsidRDefault="00C37F80" w:rsidP="00065EF1">
            <w:pPr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3578" w:type="dxa"/>
            <w:vAlign w:val="center"/>
          </w:tcPr>
          <w:p w:rsidR="00C37F80" w:rsidRPr="00E42FF3" w:rsidRDefault="00C37F80" w:rsidP="00065EF1">
            <w:pPr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Name of the Faculty</w:t>
            </w:r>
          </w:p>
        </w:tc>
      </w:tr>
      <w:tr w:rsidR="00983E3F" w:rsidRPr="00E42FF3" w:rsidTr="00065EF1">
        <w:trPr>
          <w:trHeight w:val="288"/>
          <w:jc w:val="center"/>
        </w:trPr>
        <w:tc>
          <w:tcPr>
            <w:tcW w:w="944" w:type="dxa"/>
            <w:vAlign w:val="center"/>
          </w:tcPr>
          <w:p w:rsidR="00983E3F" w:rsidRPr="00E42FF3" w:rsidRDefault="00983E3F" w:rsidP="00065EF1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7" w:type="dxa"/>
            <w:vAlign w:val="center"/>
          </w:tcPr>
          <w:p w:rsidR="00983E3F" w:rsidRPr="001F08BE" w:rsidRDefault="00983E3F" w:rsidP="00065EF1">
            <w:pPr>
              <w:rPr>
                <w:sz w:val="24"/>
              </w:rPr>
            </w:pPr>
            <w:r>
              <w:rPr>
                <w:sz w:val="24"/>
              </w:rPr>
              <w:t>21MAT31</w:t>
            </w:r>
          </w:p>
        </w:tc>
        <w:tc>
          <w:tcPr>
            <w:tcW w:w="5156" w:type="dxa"/>
            <w:vAlign w:val="center"/>
          </w:tcPr>
          <w:p w:rsidR="00983E3F" w:rsidRPr="001642E9" w:rsidRDefault="00983E3F" w:rsidP="00065EF1">
            <w:pPr>
              <w:pStyle w:val="TableParagraph"/>
              <w:spacing w:before="51"/>
              <w:ind w:left="83"/>
              <w:rPr>
                <w:sz w:val="24"/>
              </w:rPr>
            </w:pPr>
            <w:r>
              <w:rPr>
                <w:sz w:val="24"/>
              </w:rPr>
              <w:t>Transform Calculus, Fourier Series and Numerical Techniques</w:t>
            </w:r>
          </w:p>
        </w:tc>
        <w:tc>
          <w:tcPr>
            <w:tcW w:w="3578" w:type="dxa"/>
            <w:vAlign w:val="center"/>
          </w:tcPr>
          <w:p w:rsidR="00983E3F" w:rsidRPr="00E42FF3" w:rsidRDefault="00983E3F" w:rsidP="00065EF1">
            <w:pPr>
              <w:rPr>
                <w:rFonts w:ascii="Times New Roman" w:hAnsi="Times New Roman" w:cs="Times New Roman"/>
              </w:rPr>
            </w:pPr>
          </w:p>
        </w:tc>
      </w:tr>
      <w:tr w:rsidR="00983E3F" w:rsidRPr="00E42FF3" w:rsidTr="00065EF1">
        <w:trPr>
          <w:trHeight w:val="288"/>
          <w:jc w:val="center"/>
        </w:trPr>
        <w:tc>
          <w:tcPr>
            <w:tcW w:w="944" w:type="dxa"/>
            <w:vAlign w:val="center"/>
          </w:tcPr>
          <w:p w:rsidR="00983E3F" w:rsidRPr="00E42FF3" w:rsidRDefault="00983E3F" w:rsidP="00065EF1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7" w:type="dxa"/>
            <w:vAlign w:val="center"/>
          </w:tcPr>
          <w:p w:rsidR="00983E3F" w:rsidRPr="00983E3F" w:rsidRDefault="00983E3F" w:rsidP="00065EF1">
            <w:pPr>
              <w:rPr>
                <w:sz w:val="24"/>
              </w:rPr>
            </w:pPr>
            <w:r w:rsidRPr="00983E3F">
              <w:rPr>
                <w:sz w:val="24"/>
              </w:rPr>
              <w:t>21CV32</w:t>
            </w:r>
          </w:p>
        </w:tc>
        <w:tc>
          <w:tcPr>
            <w:tcW w:w="5156" w:type="dxa"/>
            <w:vAlign w:val="center"/>
          </w:tcPr>
          <w:p w:rsidR="00983E3F" w:rsidRPr="001642E9" w:rsidRDefault="00983E3F" w:rsidP="00065EF1">
            <w:pPr>
              <w:pStyle w:val="TableParagraph"/>
              <w:spacing w:before="51"/>
              <w:ind w:left="83"/>
              <w:rPr>
                <w:sz w:val="24"/>
              </w:rPr>
            </w:pPr>
            <w:r>
              <w:t>Geodetic Engineering</w:t>
            </w:r>
          </w:p>
        </w:tc>
        <w:tc>
          <w:tcPr>
            <w:tcW w:w="3578" w:type="dxa"/>
            <w:vAlign w:val="center"/>
          </w:tcPr>
          <w:p w:rsidR="00983E3F" w:rsidRPr="00E42FF3" w:rsidRDefault="00B125F5" w:rsidP="00065EF1">
            <w:pPr>
              <w:rPr>
                <w:rFonts w:ascii="Times New Roman" w:hAnsi="Times New Roman" w:cs="Times New Roman"/>
              </w:rPr>
            </w:pPr>
            <w:r w:rsidRPr="001642E9">
              <w:rPr>
                <w:sz w:val="24"/>
              </w:rPr>
              <w:t>Sri.</w:t>
            </w:r>
            <w:r w:rsidRPr="001642E9">
              <w:rPr>
                <w:spacing w:val="-1"/>
                <w:sz w:val="24"/>
              </w:rPr>
              <w:t xml:space="preserve"> </w:t>
            </w:r>
            <w:r w:rsidRPr="001642E9">
              <w:rPr>
                <w:sz w:val="24"/>
              </w:rPr>
              <w:t>Praveen</w:t>
            </w:r>
            <w:r w:rsidRPr="001642E9">
              <w:rPr>
                <w:spacing w:val="-1"/>
                <w:sz w:val="24"/>
              </w:rPr>
              <w:t xml:space="preserve"> </w:t>
            </w:r>
            <w:r w:rsidRPr="001642E9">
              <w:rPr>
                <w:sz w:val="24"/>
              </w:rPr>
              <w:t>Kumar G</w:t>
            </w:r>
            <w:r w:rsidRPr="001642E9">
              <w:rPr>
                <w:spacing w:val="-3"/>
                <w:sz w:val="24"/>
              </w:rPr>
              <w:t xml:space="preserve"> </w:t>
            </w:r>
            <w:r w:rsidRPr="001642E9">
              <w:rPr>
                <w:sz w:val="24"/>
              </w:rPr>
              <w:t>B</w:t>
            </w:r>
          </w:p>
        </w:tc>
      </w:tr>
      <w:tr w:rsidR="00983E3F" w:rsidRPr="00E42FF3" w:rsidTr="00065EF1">
        <w:trPr>
          <w:trHeight w:val="288"/>
          <w:jc w:val="center"/>
        </w:trPr>
        <w:tc>
          <w:tcPr>
            <w:tcW w:w="944" w:type="dxa"/>
            <w:vAlign w:val="center"/>
          </w:tcPr>
          <w:p w:rsidR="00983E3F" w:rsidRPr="00E42FF3" w:rsidRDefault="00983E3F" w:rsidP="00065EF1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  <w:vAlign w:val="center"/>
          </w:tcPr>
          <w:p w:rsidR="00983E3F" w:rsidRPr="00983E3F" w:rsidRDefault="00983E3F" w:rsidP="00065EF1">
            <w:pPr>
              <w:rPr>
                <w:sz w:val="24"/>
              </w:rPr>
            </w:pPr>
            <w:r w:rsidRPr="00983E3F">
              <w:rPr>
                <w:sz w:val="24"/>
              </w:rPr>
              <w:t>21CV33</w:t>
            </w:r>
          </w:p>
        </w:tc>
        <w:tc>
          <w:tcPr>
            <w:tcW w:w="5156" w:type="dxa"/>
            <w:vAlign w:val="center"/>
          </w:tcPr>
          <w:p w:rsidR="00983E3F" w:rsidRPr="001642E9" w:rsidRDefault="00983E3F" w:rsidP="00065EF1">
            <w:pPr>
              <w:pStyle w:val="TableParagraph"/>
              <w:ind w:left="83"/>
              <w:rPr>
                <w:sz w:val="24"/>
              </w:rPr>
            </w:pPr>
            <w:r>
              <w:t>Strength of Materials</w:t>
            </w:r>
          </w:p>
        </w:tc>
        <w:tc>
          <w:tcPr>
            <w:tcW w:w="3578" w:type="dxa"/>
            <w:vAlign w:val="center"/>
          </w:tcPr>
          <w:p w:rsidR="00983E3F" w:rsidRPr="00E42FF3" w:rsidRDefault="00B125F5" w:rsidP="00065EF1">
            <w:pPr>
              <w:rPr>
                <w:rFonts w:ascii="Times New Roman" w:hAnsi="Times New Roman" w:cs="Times New Roman"/>
              </w:rPr>
            </w:pPr>
            <w:r w:rsidRPr="001642E9">
              <w:rPr>
                <w:sz w:val="24"/>
              </w:rPr>
              <w:t>Sri.</w:t>
            </w:r>
            <w:r w:rsidRPr="001642E9">
              <w:rPr>
                <w:spacing w:val="-2"/>
                <w:sz w:val="24"/>
              </w:rPr>
              <w:t xml:space="preserve"> </w:t>
            </w:r>
            <w:proofErr w:type="spellStart"/>
            <w:r w:rsidRPr="001642E9">
              <w:rPr>
                <w:sz w:val="24"/>
              </w:rPr>
              <w:t>Savan</w:t>
            </w:r>
            <w:proofErr w:type="spellEnd"/>
            <w:r w:rsidRPr="001642E9">
              <w:rPr>
                <w:spacing w:val="-1"/>
                <w:sz w:val="24"/>
              </w:rPr>
              <w:t xml:space="preserve"> </w:t>
            </w:r>
            <w:r w:rsidRPr="001642E9">
              <w:rPr>
                <w:sz w:val="24"/>
              </w:rPr>
              <w:t>R</w:t>
            </w:r>
            <w:r w:rsidRPr="001642E9">
              <w:rPr>
                <w:spacing w:val="-1"/>
                <w:sz w:val="24"/>
              </w:rPr>
              <w:t xml:space="preserve"> </w:t>
            </w:r>
            <w:r w:rsidRPr="001642E9">
              <w:rPr>
                <w:sz w:val="24"/>
              </w:rPr>
              <w:t>G</w:t>
            </w:r>
            <w:r w:rsidRPr="001642E9">
              <w:rPr>
                <w:spacing w:val="-1"/>
                <w:sz w:val="24"/>
              </w:rPr>
              <w:t xml:space="preserve"> </w:t>
            </w:r>
            <w:proofErr w:type="spellStart"/>
            <w:r w:rsidRPr="001642E9">
              <w:rPr>
                <w:sz w:val="24"/>
              </w:rPr>
              <w:t>Basavaraj</w:t>
            </w:r>
            <w:proofErr w:type="spellEnd"/>
          </w:p>
        </w:tc>
      </w:tr>
      <w:tr w:rsidR="00983E3F" w:rsidRPr="00E42FF3" w:rsidTr="00065EF1">
        <w:trPr>
          <w:trHeight w:val="288"/>
          <w:jc w:val="center"/>
        </w:trPr>
        <w:tc>
          <w:tcPr>
            <w:tcW w:w="944" w:type="dxa"/>
            <w:vAlign w:val="center"/>
          </w:tcPr>
          <w:p w:rsidR="00983E3F" w:rsidRPr="00E42FF3" w:rsidRDefault="00983E3F" w:rsidP="00065EF1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7" w:type="dxa"/>
            <w:vAlign w:val="center"/>
          </w:tcPr>
          <w:p w:rsidR="00983E3F" w:rsidRPr="00983E3F" w:rsidRDefault="00983E3F" w:rsidP="00065EF1">
            <w:pPr>
              <w:rPr>
                <w:sz w:val="24"/>
              </w:rPr>
            </w:pPr>
            <w:r>
              <w:rPr>
                <w:sz w:val="24"/>
              </w:rPr>
              <w:t>21CV34</w:t>
            </w:r>
          </w:p>
        </w:tc>
        <w:tc>
          <w:tcPr>
            <w:tcW w:w="5156" w:type="dxa"/>
            <w:vAlign w:val="center"/>
          </w:tcPr>
          <w:p w:rsidR="00983E3F" w:rsidRPr="001642E9" w:rsidRDefault="00983E3F" w:rsidP="00065EF1">
            <w:pPr>
              <w:pStyle w:val="TableParagraph"/>
              <w:ind w:left="83"/>
              <w:rPr>
                <w:sz w:val="24"/>
              </w:rPr>
            </w:pPr>
            <w:r>
              <w:t>Earth Resources and Engineering</w:t>
            </w:r>
          </w:p>
        </w:tc>
        <w:tc>
          <w:tcPr>
            <w:tcW w:w="3578" w:type="dxa"/>
            <w:vAlign w:val="center"/>
          </w:tcPr>
          <w:p w:rsidR="00983E3F" w:rsidRPr="00E42FF3" w:rsidRDefault="00341808" w:rsidP="00065E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4"/>
              </w:rPr>
              <w:t>Dr.</w:t>
            </w:r>
            <w:proofErr w:type="spellEnd"/>
            <w:r>
              <w:rPr>
                <w:sz w:val="24"/>
              </w:rPr>
              <w:t xml:space="preserve"> B Suresh</w:t>
            </w:r>
          </w:p>
        </w:tc>
      </w:tr>
      <w:tr w:rsidR="00983E3F" w:rsidRPr="00E42FF3" w:rsidTr="00065EF1">
        <w:trPr>
          <w:trHeight w:val="288"/>
          <w:jc w:val="center"/>
        </w:trPr>
        <w:tc>
          <w:tcPr>
            <w:tcW w:w="944" w:type="dxa"/>
            <w:vAlign w:val="center"/>
          </w:tcPr>
          <w:p w:rsidR="00983E3F" w:rsidRPr="00E42FF3" w:rsidRDefault="00983E3F" w:rsidP="00065EF1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7" w:type="dxa"/>
            <w:vAlign w:val="center"/>
          </w:tcPr>
          <w:p w:rsidR="00983E3F" w:rsidRPr="00341808" w:rsidRDefault="00983E3F" w:rsidP="00065EF1">
            <w:pPr>
              <w:rPr>
                <w:sz w:val="24"/>
              </w:rPr>
            </w:pPr>
            <w:r w:rsidRPr="00341808">
              <w:rPr>
                <w:sz w:val="24"/>
              </w:rPr>
              <w:t>21CV35</w:t>
            </w:r>
          </w:p>
        </w:tc>
        <w:tc>
          <w:tcPr>
            <w:tcW w:w="5156" w:type="dxa"/>
            <w:vAlign w:val="center"/>
          </w:tcPr>
          <w:p w:rsidR="00983E3F" w:rsidRPr="001642E9" w:rsidRDefault="00341808" w:rsidP="00065EF1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Computer Aided Building Planning and Drawing</w:t>
            </w:r>
          </w:p>
        </w:tc>
        <w:tc>
          <w:tcPr>
            <w:tcW w:w="3578" w:type="dxa"/>
            <w:vAlign w:val="center"/>
          </w:tcPr>
          <w:p w:rsidR="00983E3F" w:rsidRPr="00E42FF3" w:rsidRDefault="00B125F5" w:rsidP="00065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G, SXL, ARC, PN</w:t>
            </w:r>
          </w:p>
        </w:tc>
      </w:tr>
      <w:tr w:rsidR="00983E3F" w:rsidRPr="00E42FF3" w:rsidTr="00065EF1">
        <w:trPr>
          <w:trHeight w:val="288"/>
          <w:jc w:val="center"/>
        </w:trPr>
        <w:tc>
          <w:tcPr>
            <w:tcW w:w="944" w:type="dxa"/>
            <w:vAlign w:val="center"/>
          </w:tcPr>
          <w:p w:rsidR="00983E3F" w:rsidRPr="00E42FF3" w:rsidRDefault="00983E3F" w:rsidP="00065EF1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7" w:type="dxa"/>
            <w:vAlign w:val="center"/>
          </w:tcPr>
          <w:p w:rsidR="00983E3F" w:rsidRPr="00341808" w:rsidRDefault="00983E3F" w:rsidP="00065EF1">
            <w:pPr>
              <w:rPr>
                <w:sz w:val="24"/>
              </w:rPr>
            </w:pPr>
            <w:r w:rsidRPr="00341808">
              <w:rPr>
                <w:sz w:val="24"/>
              </w:rPr>
              <w:t>21UH36</w:t>
            </w:r>
          </w:p>
        </w:tc>
        <w:tc>
          <w:tcPr>
            <w:tcW w:w="5156" w:type="dxa"/>
            <w:vAlign w:val="center"/>
          </w:tcPr>
          <w:p w:rsidR="00983E3F" w:rsidRPr="00E42FF3" w:rsidRDefault="00341808" w:rsidP="00065EF1">
            <w:pPr>
              <w:pStyle w:val="TableParagraph"/>
              <w:spacing w:line="240" w:lineRule="exact"/>
              <w:ind w:left="107"/>
            </w:pPr>
            <w:r>
              <w:t>Social Connect and Responsibility</w:t>
            </w:r>
          </w:p>
        </w:tc>
        <w:tc>
          <w:tcPr>
            <w:tcW w:w="3578" w:type="dxa"/>
            <w:vAlign w:val="center"/>
          </w:tcPr>
          <w:p w:rsidR="00983E3F" w:rsidRPr="00E42FF3" w:rsidRDefault="00983E3F" w:rsidP="00065EF1">
            <w:pPr>
              <w:rPr>
                <w:rFonts w:ascii="Times New Roman" w:hAnsi="Times New Roman" w:cs="Times New Roman"/>
              </w:rPr>
            </w:pPr>
          </w:p>
        </w:tc>
      </w:tr>
      <w:tr w:rsidR="00041255" w:rsidRPr="00E42FF3" w:rsidTr="00065EF1">
        <w:trPr>
          <w:trHeight w:val="288"/>
          <w:jc w:val="center"/>
        </w:trPr>
        <w:tc>
          <w:tcPr>
            <w:tcW w:w="944" w:type="dxa"/>
            <w:vAlign w:val="center"/>
          </w:tcPr>
          <w:p w:rsidR="00041255" w:rsidRPr="00E42FF3" w:rsidRDefault="00041255" w:rsidP="00065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Align w:val="center"/>
          </w:tcPr>
          <w:p w:rsidR="00041255" w:rsidRPr="00341808" w:rsidRDefault="00041255" w:rsidP="00065EF1">
            <w:pPr>
              <w:rPr>
                <w:sz w:val="24"/>
              </w:rPr>
            </w:pPr>
            <w:r>
              <w:rPr>
                <w:sz w:val="24"/>
              </w:rPr>
              <w:t>21CIP37</w:t>
            </w:r>
          </w:p>
        </w:tc>
        <w:tc>
          <w:tcPr>
            <w:tcW w:w="5156" w:type="dxa"/>
            <w:vAlign w:val="center"/>
          </w:tcPr>
          <w:p w:rsidR="00041255" w:rsidRDefault="00041255" w:rsidP="00065EF1">
            <w:pPr>
              <w:pStyle w:val="TableParagraph"/>
              <w:spacing w:line="240" w:lineRule="exact"/>
              <w:ind w:left="107"/>
            </w:pPr>
            <w:r>
              <w:t>Constitution of India and Professional Ethics</w:t>
            </w:r>
          </w:p>
        </w:tc>
        <w:tc>
          <w:tcPr>
            <w:tcW w:w="3578" w:type="dxa"/>
            <w:vAlign w:val="center"/>
          </w:tcPr>
          <w:p w:rsidR="00041255" w:rsidRPr="00E42FF3" w:rsidRDefault="00041255" w:rsidP="00065EF1">
            <w:pPr>
              <w:rPr>
                <w:rFonts w:ascii="Times New Roman" w:hAnsi="Times New Roman" w:cs="Times New Roman"/>
              </w:rPr>
            </w:pPr>
          </w:p>
        </w:tc>
      </w:tr>
      <w:tr w:rsidR="00983E3F" w:rsidRPr="00E42FF3" w:rsidTr="00065EF1">
        <w:trPr>
          <w:trHeight w:val="288"/>
          <w:jc w:val="center"/>
        </w:trPr>
        <w:tc>
          <w:tcPr>
            <w:tcW w:w="944" w:type="dxa"/>
            <w:vAlign w:val="center"/>
          </w:tcPr>
          <w:p w:rsidR="00983E3F" w:rsidRPr="00E42FF3" w:rsidRDefault="00983E3F" w:rsidP="00065EF1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7" w:type="dxa"/>
            <w:vAlign w:val="center"/>
          </w:tcPr>
          <w:p w:rsidR="00983E3F" w:rsidRPr="00341808" w:rsidRDefault="00983E3F" w:rsidP="00065EF1">
            <w:pPr>
              <w:rPr>
                <w:sz w:val="24"/>
              </w:rPr>
            </w:pPr>
            <w:r w:rsidRPr="00341808">
              <w:rPr>
                <w:sz w:val="24"/>
              </w:rPr>
              <w:t>21CV38X</w:t>
            </w:r>
          </w:p>
        </w:tc>
        <w:tc>
          <w:tcPr>
            <w:tcW w:w="5156" w:type="dxa"/>
            <w:vAlign w:val="center"/>
          </w:tcPr>
          <w:p w:rsidR="00983E3F" w:rsidRPr="00E42FF3" w:rsidRDefault="00341808" w:rsidP="00065EF1">
            <w:pPr>
              <w:pStyle w:val="TableParagraph"/>
              <w:spacing w:line="240" w:lineRule="exact"/>
              <w:ind w:left="107"/>
            </w:pPr>
            <w:r>
              <w:t>Ability Enhancement Course -III</w:t>
            </w:r>
          </w:p>
        </w:tc>
        <w:tc>
          <w:tcPr>
            <w:tcW w:w="3578" w:type="dxa"/>
            <w:vAlign w:val="center"/>
          </w:tcPr>
          <w:p w:rsidR="00983E3F" w:rsidRPr="00E42FF3" w:rsidRDefault="00041255" w:rsidP="00065EF1">
            <w:pPr>
              <w:rPr>
                <w:rFonts w:ascii="Times New Roman" w:hAnsi="Times New Roman" w:cs="Times New Roman"/>
              </w:rPr>
            </w:pPr>
            <w:r w:rsidRPr="001642E9">
              <w:rPr>
                <w:sz w:val="24"/>
              </w:rPr>
              <w:t xml:space="preserve">Sri. </w:t>
            </w:r>
            <w:proofErr w:type="spellStart"/>
            <w:r w:rsidRPr="001642E9">
              <w:rPr>
                <w:sz w:val="24"/>
              </w:rPr>
              <w:t>Supreeth</w:t>
            </w:r>
            <w:proofErr w:type="spellEnd"/>
          </w:p>
        </w:tc>
      </w:tr>
      <w:tr w:rsidR="00983E3F" w:rsidRPr="00E42FF3" w:rsidTr="00065EF1">
        <w:trPr>
          <w:trHeight w:val="288"/>
          <w:jc w:val="center"/>
        </w:trPr>
        <w:tc>
          <w:tcPr>
            <w:tcW w:w="944" w:type="dxa"/>
            <w:vAlign w:val="center"/>
          </w:tcPr>
          <w:p w:rsidR="00983E3F" w:rsidRPr="00E42FF3" w:rsidRDefault="00983E3F" w:rsidP="00065EF1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7" w:type="dxa"/>
            <w:vAlign w:val="center"/>
          </w:tcPr>
          <w:p w:rsidR="00983E3F" w:rsidRPr="006466A7" w:rsidRDefault="00065EF1" w:rsidP="00065EF1">
            <w:pPr>
              <w:rPr>
                <w:sz w:val="24"/>
              </w:rPr>
            </w:pPr>
            <w:r w:rsidRPr="00983E3F">
              <w:rPr>
                <w:sz w:val="24"/>
              </w:rPr>
              <w:t>21CV33</w:t>
            </w:r>
          </w:p>
        </w:tc>
        <w:tc>
          <w:tcPr>
            <w:tcW w:w="5156" w:type="dxa"/>
            <w:vAlign w:val="center"/>
          </w:tcPr>
          <w:p w:rsidR="00065EF1" w:rsidRPr="00E42FF3" w:rsidRDefault="00452380" w:rsidP="00065EF1">
            <w:pPr>
              <w:pStyle w:val="TableParagraph"/>
              <w:spacing w:line="240" w:lineRule="exact"/>
              <w:ind w:left="107"/>
            </w:pPr>
            <w:r>
              <w:t>Strength of Materials</w:t>
            </w:r>
            <w:r w:rsidR="00065EF1">
              <w:t xml:space="preserve"> Lab</w:t>
            </w:r>
          </w:p>
        </w:tc>
        <w:tc>
          <w:tcPr>
            <w:tcW w:w="3578" w:type="dxa"/>
            <w:vAlign w:val="center"/>
          </w:tcPr>
          <w:p w:rsidR="00983E3F" w:rsidRPr="00E42FF3" w:rsidRDefault="00B125F5" w:rsidP="00065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G, SZH, SRG, MNS</w:t>
            </w:r>
          </w:p>
        </w:tc>
      </w:tr>
      <w:tr w:rsidR="00983E3F" w:rsidRPr="00E42FF3" w:rsidTr="00065EF1">
        <w:trPr>
          <w:trHeight w:val="288"/>
          <w:jc w:val="center"/>
        </w:trPr>
        <w:tc>
          <w:tcPr>
            <w:tcW w:w="944" w:type="dxa"/>
            <w:vAlign w:val="center"/>
          </w:tcPr>
          <w:p w:rsidR="00983E3F" w:rsidRPr="00E42FF3" w:rsidRDefault="00983E3F" w:rsidP="00065EF1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7" w:type="dxa"/>
            <w:vAlign w:val="center"/>
          </w:tcPr>
          <w:p w:rsidR="00983E3F" w:rsidRPr="006466A7" w:rsidRDefault="00065EF1" w:rsidP="00065EF1">
            <w:pPr>
              <w:rPr>
                <w:sz w:val="24"/>
              </w:rPr>
            </w:pPr>
            <w:r w:rsidRPr="00983E3F">
              <w:rPr>
                <w:sz w:val="24"/>
              </w:rPr>
              <w:t>21CV32</w:t>
            </w:r>
          </w:p>
        </w:tc>
        <w:tc>
          <w:tcPr>
            <w:tcW w:w="5156" w:type="dxa"/>
            <w:vAlign w:val="center"/>
          </w:tcPr>
          <w:p w:rsidR="00983E3F" w:rsidRPr="00E42FF3" w:rsidRDefault="00452380" w:rsidP="00065EF1">
            <w:pPr>
              <w:pStyle w:val="TableParagraph"/>
              <w:spacing w:before="9" w:line="240" w:lineRule="exact"/>
              <w:ind w:left="107"/>
            </w:pPr>
            <w:r>
              <w:t>Geodetic Engineering</w:t>
            </w:r>
            <w:r w:rsidR="00065EF1">
              <w:t xml:space="preserve"> Lab</w:t>
            </w:r>
          </w:p>
        </w:tc>
        <w:tc>
          <w:tcPr>
            <w:tcW w:w="3578" w:type="dxa"/>
            <w:vAlign w:val="center"/>
          </w:tcPr>
          <w:p w:rsidR="00983E3F" w:rsidRPr="00E42FF3" w:rsidRDefault="00B125F5" w:rsidP="00065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BP, </w:t>
            </w:r>
            <w:r w:rsidR="00F004DC">
              <w:rPr>
                <w:rFonts w:ascii="Times New Roman" w:hAnsi="Times New Roman" w:cs="Times New Roman"/>
              </w:rPr>
              <w:t>SP, GBP, P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2380" w:rsidRPr="00E42FF3" w:rsidTr="00065EF1">
        <w:trPr>
          <w:trHeight w:val="288"/>
          <w:jc w:val="center"/>
        </w:trPr>
        <w:tc>
          <w:tcPr>
            <w:tcW w:w="944" w:type="dxa"/>
            <w:vAlign w:val="center"/>
          </w:tcPr>
          <w:p w:rsidR="00452380" w:rsidRPr="00E42FF3" w:rsidRDefault="00452380" w:rsidP="00065EF1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7" w:type="dxa"/>
            <w:vAlign w:val="center"/>
          </w:tcPr>
          <w:p w:rsidR="00452380" w:rsidRPr="006466A7" w:rsidRDefault="00452380" w:rsidP="00065EF1">
            <w:pPr>
              <w:rPr>
                <w:sz w:val="24"/>
              </w:rPr>
            </w:pPr>
            <w:r>
              <w:rPr>
                <w:sz w:val="24"/>
              </w:rPr>
              <w:t>21MATDIP31</w:t>
            </w:r>
          </w:p>
        </w:tc>
        <w:tc>
          <w:tcPr>
            <w:tcW w:w="5156" w:type="dxa"/>
            <w:vAlign w:val="center"/>
          </w:tcPr>
          <w:p w:rsidR="00452380" w:rsidRPr="00E42FF3" w:rsidRDefault="00452380" w:rsidP="00065EF1">
            <w:pPr>
              <w:pStyle w:val="TableParagraph"/>
              <w:spacing w:before="9" w:line="240" w:lineRule="exact"/>
              <w:ind w:left="107"/>
            </w:pPr>
            <w:r>
              <w:t>Additional Mathematics - I</w:t>
            </w:r>
          </w:p>
        </w:tc>
        <w:tc>
          <w:tcPr>
            <w:tcW w:w="3578" w:type="dxa"/>
            <w:vAlign w:val="center"/>
          </w:tcPr>
          <w:p w:rsidR="00452380" w:rsidRPr="00E42FF3" w:rsidRDefault="00452380" w:rsidP="00065EF1">
            <w:pPr>
              <w:rPr>
                <w:rFonts w:ascii="Times New Roman" w:hAnsi="Times New Roman" w:cs="Times New Roman"/>
              </w:rPr>
            </w:pPr>
          </w:p>
        </w:tc>
      </w:tr>
    </w:tbl>
    <w:p w:rsidR="00F502F4" w:rsidRPr="00E42FF3" w:rsidRDefault="00F502F4" w:rsidP="00942BF2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30"/>
        <w:gridCol w:w="5130"/>
      </w:tblGrid>
      <w:tr w:rsidR="00D17C1C" w:rsidRPr="00E42FF3" w:rsidTr="00D17C1C">
        <w:trPr>
          <w:jc w:val="center"/>
        </w:trPr>
        <w:tc>
          <w:tcPr>
            <w:tcW w:w="5129" w:type="dxa"/>
            <w:vAlign w:val="center"/>
          </w:tcPr>
          <w:p w:rsidR="00D17C1C" w:rsidRPr="00E42FF3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Time Table Coordinator</w:t>
            </w:r>
          </w:p>
        </w:tc>
        <w:tc>
          <w:tcPr>
            <w:tcW w:w="5130" w:type="dxa"/>
            <w:vAlign w:val="center"/>
          </w:tcPr>
          <w:p w:rsidR="00D17C1C" w:rsidRPr="00E42FF3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 xml:space="preserve">HOD, Civil </w:t>
            </w:r>
          </w:p>
        </w:tc>
        <w:tc>
          <w:tcPr>
            <w:tcW w:w="5130" w:type="dxa"/>
            <w:vAlign w:val="center"/>
          </w:tcPr>
          <w:p w:rsidR="00D17C1C" w:rsidRPr="00E42FF3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Principal</w:t>
            </w:r>
          </w:p>
        </w:tc>
      </w:tr>
    </w:tbl>
    <w:p w:rsidR="00C37F80" w:rsidRPr="00E42FF3" w:rsidRDefault="00C37F80" w:rsidP="00033218"/>
    <w:sectPr w:rsidR="00C37F80" w:rsidRPr="00E42FF3" w:rsidSect="00942BF2">
      <w:headerReference w:type="default" r:id="rId8"/>
      <w:pgSz w:w="16839" w:h="11907" w:orient="landscape" w:code="9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B7A" w:rsidRDefault="00040B7A" w:rsidP="00DB7AEE">
      <w:pPr>
        <w:spacing w:after="0" w:line="240" w:lineRule="auto"/>
      </w:pPr>
      <w:r>
        <w:separator/>
      </w:r>
    </w:p>
  </w:endnote>
  <w:endnote w:type="continuationSeparator" w:id="0">
    <w:p w:rsidR="00040B7A" w:rsidRDefault="00040B7A" w:rsidP="00DB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B7A" w:rsidRDefault="00040B7A" w:rsidP="00DB7AEE">
      <w:pPr>
        <w:spacing w:after="0" w:line="240" w:lineRule="auto"/>
      </w:pPr>
      <w:r>
        <w:separator/>
      </w:r>
    </w:p>
  </w:footnote>
  <w:footnote w:type="continuationSeparator" w:id="0">
    <w:p w:rsidR="00040B7A" w:rsidRDefault="00040B7A" w:rsidP="00DB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8931"/>
    </w:tblGrid>
    <w:tr w:rsidR="00DB7AEE" w:rsidTr="00E70BFE">
      <w:trPr>
        <w:trHeight w:val="1296"/>
        <w:jc w:val="center"/>
      </w:trPr>
      <w:tc>
        <w:tcPr>
          <w:tcW w:w="1525" w:type="dxa"/>
          <w:vAlign w:val="center"/>
        </w:tcPr>
        <w:p w:rsidR="00DB7AEE" w:rsidRDefault="00DB7AEE" w:rsidP="00E70BFE">
          <w:pPr>
            <w:pStyle w:val="Header"/>
            <w:jc w:val="center"/>
            <w:rPr>
              <w:rFonts w:ascii="Times New Roman" w:hAnsi="Times New Roman" w:cs="Times New Roman"/>
              <w:sz w:val="24"/>
            </w:rPr>
          </w:pPr>
        </w:p>
      </w:tc>
      <w:tc>
        <w:tcPr>
          <w:tcW w:w="8931" w:type="dxa"/>
          <w:vAlign w:val="center"/>
        </w:tcPr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proofErr w:type="spellStart"/>
          <w:r w:rsidRPr="00942BF2">
            <w:rPr>
              <w:rFonts w:ascii="Times New Roman" w:hAnsi="Times New Roman" w:cs="Times New Roman"/>
              <w:sz w:val="20"/>
            </w:rPr>
            <w:t>Bapuji</w:t>
          </w:r>
          <w:proofErr w:type="spellEnd"/>
          <w:r w:rsidRPr="00942BF2">
            <w:rPr>
              <w:rFonts w:ascii="Times New Roman" w:hAnsi="Times New Roman" w:cs="Times New Roman"/>
              <w:sz w:val="20"/>
            </w:rPr>
            <w:t xml:space="preserve"> Educational Association ®</w:t>
          </w:r>
        </w:p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proofErr w:type="spellStart"/>
          <w:r w:rsidRPr="00942BF2">
            <w:rPr>
              <w:rFonts w:ascii="Times New Roman" w:hAnsi="Times New Roman" w:cs="Times New Roman"/>
              <w:sz w:val="20"/>
            </w:rPr>
            <w:t>Bapuji</w:t>
          </w:r>
          <w:proofErr w:type="spellEnd"/>
          <w:r w:rsidRPr="00942BF2">
            <w:rPr>
              <w:rFonts w:ascii="Times New Roman" w:hAnsi="Times New Roman" w:cs="Times New Roman"/>
              <w:sz w:val="20"/>
            </w:rPr>
            <w:t xml:space="preserve"> Institute of Engineering and Technology, </w:t>
          </w:r>
          <w:proofErr w:type="spellStart"/>
          <w:r w:rsidRPr="00942BF2">
            <w:rPr>
              <w:rFonts w:ascii="Times New Roman" w:hAnsi="Times New Roman" w:cs="Times New Roman"/>
              <w:sz w:val="20"/>
            </w:rPr>
            <w:t>Davangere</w:t>
          </w:r>
          <w:proofErr w:type="spellEnd"/>
          <w:r w:rsidRPr="00942BF2">
            <w:rPr>
              <w:rFonts w:ascii="Times New Roman" w:hAnsi="Times New Roman" w:cs="Times New Roman"/>
              <w:sz w:val="20"/>
            </w:rPr>
            <w:t xml:space="preserve"> – 577 004</w:t>
          </w:r>
        </w:p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942BF2">
            <w:rPr>
              <w:rFonts w:ascii="Times New Roman" w:hAnsi="Times New Roman" w:cs="Times New Roman"/>
              <w:sz w:val="20"/>
            </w:rPr>
            <w:t>Department of Civil Engineering</w:t>
          </w:r>
        </w:p>
        <w:p w:rsidR="00D17C1C" w:rsidRDefault="00D17C1C" w:rsidP="00021FA6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D17C1C">
            <w:rPr>
              <w:rFonts w:ascii="Times New Roman" w:hAnsi="Times New Roman" w:cs="Times New Roman"/>
              <w:b/>
              <w:sz w:val="24"/>
            </w:rPr>
            <w:t xml:space="preserve">Time Table for the </w:t>
          </w:r>
          <w:r w:rsidR="00986B5D">
            <w:rPr>
              <w:rFonts w:ascii="Times New Roman" w:hAnsi="Times New Roman" w:cs="Times New Roman"/>
              <w:b/>
              <w:sz w:val="24"/>
            </w:rPr>
            <w:t>Odd</w:t>
          </w:r>
          <w:r w:rsidRPr="00D17C1C">
            <w:rPr>
              <w:rFonts w:ascii="Times New Roman" w:hAnsi="Times New Roman" w:cs="Times New Roman"/>
              <w:b/>
              <w:sz w:val="24"/>
            </w:rPr>
            <w:t xml:space="preserve"> Semester of 202</w:t>
          </w:r>
          <w:r w:rsidR="00986B5D">
            <w:rPr>
              <w:rFonts w:ascii="Times New Roman" w:hAnsi="Times New Roman" w:cs="Times New Roman"/>
              <w:b/>
              <w:sz w:val="24"/>
            </w:rPr>
            <w:t>2</w:t>
          </w:r>
          <w:r w:rsidRPr="00D17C1C">
            <w:rPr>
              <w:rFonts w:ascii="Times New Roman" w:hAnsi="Times New Roman" w:cs="Times New Roman"/>
              <w:b/>
              <w:sz w:val="24"/>
            </w:rPr>
            <w:t xml:space="preserve"> – 202</w:t>
          </w:r>
          <w:r w:rsidR="00986B5D">
            <w:rPr>
              <w:rFonts w:ascii="Times New Roman" w:hAnsi="Times New Roman" w:cs="Times New Roman"/>
              <w:b/>
              <w:sz w:val="24"/>
            </w:rPr>
            <w:t>3</w:t>
          </w:r>
        </w:p>
        <w:p w:rsidR="001219F6" w:rsidRPr="00D17C1C" w:rsidRDefault="001219F6" w:rsidP="00021FA6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</w:tbl>
  <w:p w:rsidR="00DB7AEE" w:rsidRDefault="00DB7AEE" w:rsidP="00CC47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A0C5C"/>
    <w:multiLevelType w:val="hybridMultilevel"/>
    <w:tmpl w:val="CE902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AE0"/>
    <w:rsid w:val="00011592"/>
    <w:rsid w:val="00013BB1"/>
    <w:rsid w:val="00021FA6"/>
    <w:rsid w:val="00023898"/>
    <w:rsid w:val="00033218"/>
    <w:rsid w:val="00040B7A"/>
    <w:rsid w:val="00041255"/>
    <w:rsid w:val="00046D13"/>
    <w:rsid w:val="00065EF1"/>
    <w:rsid w:val="0008024D"/>
    <w:rsid w:val="00085D85"/>
    <w:rsid w:val="00086B22"/>
    <w:rsid w:val="000A33EB"/>
    <w:rsid w:val="000A7FEE"/>
    <w:rsid w:val="000B29D5"/>
    <w:rsid w:val="000B2BCC"/>
    <w:rsid w:val="000B78BE"/>
    <w:rsid w:val="000C6C76"/>
    <w:rsid w:val="000D4220"/>
    <w:rsid w:val="000E3DCB"/>
    <w:rsid w:val="000F08E5"/>
    <w:rsid w:val="000F6580"/>
    <w:rsid w:val="00113ADC"/>
    <w:rsid w:val="00116AE8"/>
    <w:rsid w:val="001219F6"/>
    <w:rsid w:val="0012652C"/>
    <w:rsid w:val="001329CE"/>
    <w:rsid w:val="00145AAF"/>
    <w:rsid w:val="00145B51"/>
    <w:rsid w:val="001472B2"/>
    <w:rsid w:val="001649D3"/>
    <w:rsid w:val="0016502F"/>
    <w:rsid w:val="001676D8"/>
    <w:rsid w:val="00170BC5"/>
    <w:rsid w:val="00172033"/>
    <w:rsid w:val="001927C6"/>
    <w:rsid w:val="001A0AB8"/>
    <w:rsid w:val="001A2B2A"/>
    <w:rsid w:val="001B32BC"/>
    <w:rsid w:val="001C7510"/>
    <w:rsid w:val="001E26EB"/>
    <w:rsid w:val="001E6E5E"/>
    <w:rsid w:val="001F2ACA"/>
    <w:rsid w:val="00230F81"/>
    <w:rsid w:val="00233AE8"/>
    <w:rsid w:val="0024315B"/>
    <w:rsid w:val="00264313"/>
    <w:rsid w:val="002914D6"/>
    <w:rsid w:val="002C5F27"/>
    <w:rsid w:val="002F71F6"/>
    <w:rsid w:val="00341808"/>
    <w:rsid w:val="0037748D"/>
    <w:rsid w:val="00392B2A"/>
    <w:rsid w:val="003A0DF2"/>
    <w:rsid w:val="003A1F39"/>
    <w:rsid w:val="003B4382"/>
    <w:rsid w:val="003D1B6C"/>
    <w:rsid w:val="003D4286"/>
    <w:rsid w:val="003D62E6"/>
    <w:rsid w:val="003E1B98"/>
    <w:rsid w:val="003E320A"/>
    <w:rsid w:val="003E7756"/>
    <w:rsid w:val="003E7E34"/>
    <w:rsid w:val="00401E05"/>
    <w:rsid w:val="00452380"/>
    <w:rsid w:val="0046154A"/>
    <w:rsid w:val="00473FC5"/>
    <w:rsid w:val="004848DB"/>
    <w:rsid w:val="00485A39"/>
    <w:rsid w:val="004B07B4"/>
    <w:rsid w:val="004C09B6"/>
    <w:rsid w:val="004C276B"/>
    <w:rsid w:val="004D0AF1"/>
    <w:rsid w:val="004E0F43"/>
    <w:rsid w:val="004F42C5"/>
    <w:rsid w:val="004F691A"/>
    <w:rsid w:val="00515CF8"/>
    <w:rsid w:val="00521F93"/>
    <w:rsid w:val="005565C9"/>
    <w:rsid w:val="00556AE6"/>
    <w:rsid w:val="005630A0"/>
    <w:rsid w:val="00587FA8"/>
    <w:rsid w:val="005B57FD"/>
    <w:rsid w:val="005D052B"/>
    <w:rsid w:val="005E47A2"/>
    <w:rsid w:val="00613559"/>
    <w:rsid w:val="00645E82"/>
    <w:rsid w:val="006466A7"/>
    <w:rsid w:val="00653AE0"/>
    <w:rsid w:val="00697B73"/>
    <w:rsid w:val="006A1BBF"/>
    <w:rsid w:val="006A692F"/>
    <w:rsid w:val="006A6E6E"/>
    <w:rsid w:val="006D040F"/>
    <w:rsid w:val="006D06F4"/>
    <w:rsid w:val="006E3827"/>
    <w:rsid w:val="006F3E5F"/>
    <w:rsid w:val="007002DF"/>
    <w:rsid w:val="0071036B"/>
    <w:rsid w:val="007220E5"/>
    <w:rsid w:val="00786A72"/>
    <w:rsid w:val="00791EDF"/>
    <w:rsid w:val="007A5ABF"/>
    <w:rsid w:val="007C3A65"/>
    <w:rsid w:val="007D7ABC"/>
    <w:rsid w:val="00806B7D"/>
    <w:rsid w:val="0082710A"/>
    <w:rsid w:val="008415D9"/>
    <w:rsid w:val="00841773"/>
    <w:rsid w:val="008A0409"/>
    <w:rsid w:val="008B21E6"/>
    <w:rsid w:val="008B4784"/>
    <w:rsid w:val="008B7093"/>
    <w:rsid w:val="008C62FE"/>
    <w:rsid w:val="008D271B"/>
    <w:rsid w:val="008D6B20"/>
    <w:rsid w:val="008D6C80"/>
    <w:rsid w:val="008E0F18"/>
    <w:rsid w:val="00914F04"/>
    <w:rsid w:val="00942BF2"/>
    <w:rsid w:val="00951B0D"/>
    <w:rsid w:val="009740C4"/>
    <w:rsid w:val="00982DE0"/>
    <w:rsid w:val="00983E3F"/>
    <w:rsid w:val="00986B5D"/>
    <w:rsid w:val="00991830"/>
    <w:rsid w:val="009A4CF2"/>
    <w:rsid w:val="009A529A"/>
    <w:rsid w:val="009A58F2"/>
    <w:rsid w:val="009A6B2E"/>
    <w:rsid w:val="009C2983"/>
    <w:rsid w:val="009D4FC6"/>
    <w:rsid w:val="009E2B49"/>
    <w:rsid w:val="00A071C9"/>
    <w:rsid w:val="00A07BB8"/>
    <w:rsid w:val="00A12319"/>
    <w:rsid w:val="00A24FAF"/>
    <w:rsid w:val="00A32D14"/>
    <w:rsid w:val="00A3579B"/>
    <w:rsid w:val="00A455F1"/>
    <w:rsid w:val="00A5528B"/>
    <w:rsid w:val="00A653B5"/>
    <w:rsid w:val="00AB4162"/>
    <w:rsid w:val="00AB55B7"/>
    <w:rsid w:val="00AC2601"/>
    <w:rsid w:val="00AD55D7"/>
    <w:rsid w:val="00AE27D0"/>
    <w:rsid w:val="00AE2A52"/>
    <w:rsid w:val="00B07645"/>
    <w:rsid w:val="00B11C01"/>
    <w:rsid w:val="00B125F5"/>
    <w:rsid w:val="00B46BCD"/>
    <w:rsid w:val="00B744EE"/>
    <w:rsid w:val="00B820FF"/>
    <w:rsid w:val="00B9719B"/>
    <w:rsid w:val="00BB69F6"/>
    <w:rsid w:val="00C37F80"/>
    <w:rsid w:val="00C81F1B"/>
    <w:rsid w:val="00CA4927"/>
    <w:rsid w:val="00CB036F"/>
    <w:rsid w:val="00CC4141"/>
    <w:rsid w:val="00CC4775"/>
    <w:rsid w:val="00CD3AAE"/>
    <w:rsid w:val="00CD4CFD"/>
    <w:rsid w:val="00D1017A"/>
    <w:rsid w:val="00D14013"/>
    <w:rsid w:val="00D153C9"/>
    <w:rsid w:val="00D17C1C"/>
    <w:rsid w:val="00D248E7"/>
    <w:rsid w:val="00D32AA5"/>
    <w:rsid w:val="00D54A96"/>
    <w:rsid w:val="00D61440"/>
    <w:rsid w:val="00D85DC1"/>
    <w:rsid w:val="00D9019C"/>
    <w:rsid w:val="00D92BEF"/>
    <w:rsid w:val="00D95F89"/>
    <w:rsid w:val="00DB7AEE"/>
    <w:rsid w:val="00DD65F6"/>
    <w:rsid w:val="00DF7156"/>
    <w:rsid w:val="00DF79B3"/>
    <w:rsid w:val="00E0072B"/>
    <w:rsid w:val="00E137F9"/>
    <w:rsid w:val="00E224F8"/>
    <w:rsid w:val="00E41A7E"/>
    <w:rsid w:val="00E42FF3"/>
    <w:rsid w:val="00E54EDD"/>
    <w:rsid w:val="00E62C85"/>
    <w:rsid w:val="00E67472"/>
    <w:rsid w:val="00E70BFE"/>
    <w:rsid w:val="00E72105"/>
    <w:rsid w:val="00E72155"/>
    <w:rsid w:val="00E73CEB"/>
    <w:rsid w:val="00E74CD6"/>
    <w:rsid w:val="00E90CB5"/>
    <w:rsid w:val="00EA2392"/>
    <w:rsid w:val="00EB4170"/>
    <w:rsid w:val="00EE09F7"/>
    <w:rsid w:val="00EE6463"/>
    <w:rsid w:val="00F004DC"/>
    <w:rsid w:val="00F24172"/>
    <w:rsid w:val="00F253A5"/>
    <w:rsid w:val="00F26DF4"/>
    <w:rsid w:val="00F30842"/>
    <w:rsid w:val="00F502F4"/>
    <w:rsid w:val="00F5710D"/>
    <w:rsid w:val="00F70579"/>
    <w:rsid w:val="00F73F34"/>
    <w:rsid w:val="00F75DBC"/>
    <w:rsid w:val="00F91626"/>
    <w:rsid w:val="00F9218F"/>
    <w:rsid w:val="00F93F21"/>
    <w:rsid w:val="00FA5883"/>
    <w:rsid w:val="00FB20EE"/>
    <w:rsid w:val="00FC1D6D"/>
    <w:rsid w:val="00FC3290"/>
    <w:rsid w:val="00FD14E3"/>
    <w:rsid w:val="00FF0B4A"/>
    <w:rsid w:val="00FF3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CAE602-6AFA-4683-B317-947FF2B1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AEE"/>
  </w:style>
  <w:style w:type="paragraph" w:styleId="Footer">
    <w:name w:val="footer"/>
    <w:basedOn w:val="Normal"/>
    <w:link w:val="FooterChar"/>
    <w:uiPriority w:val="99"/>
    <w:unhideWhenUsed/>
    <w:rsid w:val="00DB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EE"/>
  </w:style>
  <w:style w:type="table" w:styleId="TableGrid">
    <w:name w:val="Table Grid"/>
    <w:basedOn w:val="TableNormal"/>
    <w:uiPriority w:val="39"/>
    <w:rsid w:val="00DB7AE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5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F8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37F80"/>
    <w:pPr>
      <w:widowControl w:val="0"/>
      <w:autoSpaceDE w:val="0"/>
      <w:autoSpaceDN w:val="0"/>
      <w:spacing w:after="0" w:line="186" w:lineRule="exact"/>
    </w:pPr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0C18-061C-4109-8D1B-9708D769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57</dc:creator>
  <cp:keywords/>
  <dc:description/>
  <cp:lastModifiedBy>User</cp:lastModifiedBy>
  <cp:revision>148</cp:revision>
  <cp:lastPrinted>2018-10-13T13:11:00Z</cp:lastPrinted>
  <dcterms:created xsi:type="dcterms:W3CDTF">2018-10-10T12:27:00Z</dcterms:created>
  <dcterms:modified xsi:type="dcterms:W3CDTF">2022-09-28T06:12:00Z</dcterms:modified>
</cp:coreProperties>
</file>